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662A7372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wniosku złożonego w wersji papierowej z wersją elektroniczną zamieszczoną na płycie CD</w:t>
      </w:r>
      <w:r w:rsidR="003E772D">
        <w:rPr>
          <w:rFonts w:ascii="Garamond" w:hAnsi="Garamond"/>
          <w:b/>
          <w:i/>
        </w:rPr>
        <w:t xml:space="preserve"> lub innym nośniku</w:t>
      </w:r>
      <w:r w:rsidRPr="00D33974">
        <w:rPr>
          <w:rFonts w:ascii="Garamond" w:hAnsi="Garamond"/>
          <w:b/>
          <w:i/>
        </w:rPr>
        <w:t>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0F9F5FCE" w14:textId="6A80EE7E" w:rsidR="00946A5F" w:rsidRDefault="00946A5F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BF64DE">
        <w:rPr>
          <w:rFonts w:ascii="Garamond" w:hAnsi="Garamond"/>
          <w:b/>
          <w:bCs/>
          <w:sz w:val="23"/>
          <w:szCs w:val="23"/>
        </w:rPr>
        <w:t>4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</w:t>
      </w:r>
      <w:r w:rsidR="003E772D">
        <w:rPr>
          <w:rFonts w:ascii="Garamond" w:hAnsi="Garamond"/>
          <w:b/>
          <w:bCs/>
          <w:sz w:val="23"/>
          <w:szCs w:val="23"/>
        </w:rPr>
        <w:t>2</w:t>
      </w:r>
      <w:r>
        <w:rPr>
          <w:rFonts w:ascii="Garamond" w:hAnsi="Garamond"/>
          <w:b/>
          <w:bCs/>
          <w:sz w:val="23"/>
          <w:szCs w:val="23"/>
        </w:rPr>
        <w:t xml:space="preserve"> - </w:t>
      </w:r>
      <w:r w:rsidR="00BF64DE" w:rsidRPr="00BF64DE">
        <w:rPr>
          <w:rFonts w:ascii="Garamond" w:hAnsi="Garamond"/>
          <w:b/>
          <w:bCs/>
          <w:sz w:val="23"/>
          <w:szCs w:val="23"/>
        </w:rPr>
        <w:t>P. 2.2.2 Zachowanie tożsamości lokalnej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217F57AB" w:rsidR="00663D19" w:rsidRDefault="00F03018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5F8F5B5B" w14:textId="007A1874" w:rsidR="00663D19" w:rsidRPr="00DA4889" w:rsidRDefault="00F03018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 ramach poddziałania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2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154DAA6A" w14:textId="217F57AB" w:rsidR="00663D19" w:rsidRDefault="00F03018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. </w:t>
                    </w:r>
                  </w:p>
                  <w:p w14:paraId="5F8F5B5B" w14:textId="007A1874" w:rsidR="00663D19" w:rsidRPr="00DA4889" w:rsidRDefault="00F03018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 ramach poddziałania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DEE" w14:textId="77777777" w:rsidR="00663D19" w:rsidRDefault="00BF64DE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" filled="f" stroked="f">
              <v:textbox>
                <w:txbxContent>
                  <w:p w14:paraId="145F598A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14:paraId="28FABAA8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14:paraId="35D7895C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8BD6F75" w14:textId="77777777"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14:paraId="0669979A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14:paraId="1BE995FC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14:paraId="6B2BB05F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14:paraId="061A25D3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14:paraId="3429C620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BF64DE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D4A" w14:textId="77777777" w:rsidR="00663D19" w:rsidRDefault="00BF64DE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4595405">
    <w:abstractNumId w:val="13"/>
  </w:num>
  <w:num w:numId="2" w16cid:durableId="18795116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910147">
    <w:abstractNumId w:val="1"/>
  </w:num>
  <w:num w:numId="4" w16cid:durableId="1991664864">
    <w:abstractNumId w:val="8"/>
  </w:num>
  <w:num w:numId="5" w16cid:durableId="1548642664">
    <w:abstractNumId w:val="10"/>
  </w:num>
  <w:num w:numId="6" w16cid:durableId="724330019">
    <w:abstractNumId w:val="6"/>
  </w:num>
  <w:num w:numId="7" w16cid:durableId="84345603">
    <w:abstractNumId w:val="14"/>
  </w:num>
  <w:num w:numId="8" w16cid:durableId="179320943">
    <w:abstractNumId w:val="0"/>
  </w:num>
  <w:num w:numId="9" w16cid:durableId="1790472154">
    <w:abstractNumId w:val="0"/>
  </w:num>
  <w:num w:numId="10" w16cid:durableId="2094662037">
    <w:abstractNumId w:val="12"/>
  </w:num>
  <w:num w:numId="11" w16cid:durableId="488331928">
    <w:abstractNumId w:val="7"/>
  </w:num>
  <w:num w:numId="12" w16cid:durableId="945190107">
    <w:abstractNumId w:val="2"/>
  </w:num>
  <w:num w:numId="13" w16cid:durableId="1303778856">
    <w:abstractNumId w:val="3"/>
  </w:num>
  <w:num w:numId="14" w16cid:durableId="964774102">
    <w:abstractNumId w:val="11"/>
  </w:num>
  <w:num w:numId="15" w16cid:durableId="449662420">
    <w:abstractNumId w:val="9"/>
  </w:num>
  <w:num w:numId="16" w16cid:durableId="529031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6643E"/>
    <w:rsid w:val="003706EE"/>
    <w:rsid w:val="0038483A"/>
    <w:rsid w:val="003B1C04"/>
    <w:rsid w:val="003E34D4"/>
    <w:rsid w:val="003E772D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BF64DE"/>
    <w:rsid w:val="00C047F5"/>
    <w:rsid w:val="00C07E10"/>
    <w:rsid w:val="00C125B8"/>
    <w:rsid w:val="00C22BFF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03018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3</cp:revision>
  <cp:lastPrinted>2022-01-25T10:30:00Z</cp:lastPrinted>
  <dcterms:created xsi:type="dcterms:W3CDTF">2022-10-19T09:05:00Z</dcterms:created>
  <dcterms:modified xsi:type="dcterms:W3CDTF">2022-10-19T09:54:00Z</dcterms:modified>
</cp:coreProperties>
</file>